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57BDC" w14:textId="77777777" w:rsidR="00F971D7" w:rsidRPr="00500687" w:rsidRDefault="00813794" w:rsidP="00813794">
      <w:pPr>
        <w:pStyle w:val="Glava"/>
        <w:jc w:val="center"/>
        <w:rPr>
          <w:i/>
          <w:iCs/>
          <w:sz w:val="24"/>
          <w:szCs w:val="24"/>
        </w:rPr>
      </w:pPr>
      <w:r w:rsidRPr="00500687">
        <w:rPr>
          <w:i/>
          <w:iCs/>
          <w:sz w:val="24"/>
          <w:szCs w:val="24"/>
        </w:rPr>
        <w:t>Javni razpis za sofinanciranje programov društev, organizacij in združenj</w:t>
      </w:r>
      <w:r w:rsidR="00F971D7" w:rsidRPr="00500687">
        <w:rPr>
          <w:i/>
          <w:iCs/>
          <w:sz w:val="24"/>
          <w:szCs w:val="24"/>
        </w:rPr>
        <w:t xml:space="preserve"> </w:t>
      </w:r>
    </w:p>
    <w:p w14:paraId="56123A1F" w14:textId="74DCA6C8" w:rsidR="00813794" w:rsidRPr="00500687" w:rsidRDefault="00813794" w:rsidP="00813794">
      <w:pPr>
        <w:pStyle w:val="Glava"/>
        <w:jc w:val="center"/>
        <w:rPr>
          <w:i/>
          <w:iCs/>
          <w:sz w:val="24"/>
          <w:szCs w:val="24"/>
        </w:rPr>
      </w:pPr>
      <w:r w:rsidRPr="00500687">
        <w:rPr>
          <w:i/>
          <w:iCs/>
          <w:sz w:val="24"/>
          <w:szCs w:val="24"/>
        </w:rPr>
        <w:t>v Občini Prebold za leto 202</w:t>
      </w:r>
      <w:r w:rsidR="00C0136A">
        <w:rPr>
          <w:i/>
          <w:iCs/>
          <w:sz w:val="24"/>
          <w:szCs w:val="24"/>
        </w:rPr>
        <w:t>6</w:t>
      </w:r>
    </w:p>
    <w:p w14:paraId="2CD25963" w14:textId="77777777" w:rsidR="00C4400D" w:rsidRPr="00500687" w:rsidRDefault="00C4400D" w:rsidP="008D6671">
      <w:pPr>
        <w:pStyle w:val="Glava"/>
        <w:rPr>
          <w:b/>
          <w:bCs/>
          <w:i/>
          <w:iCs/>
          <w:sz w:val="24"/>
          <w:szCs w:val="24"/>
        </w:rPr>
      </w:pPr>
    </w:p>
    <w:tbl>
      <w:tblPr>
        <w:tblStyle w:val="Tabelamrea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77"/>
      </w:tblGrid>
      <w:tr w:rsidR="00813794" w:rsidRPr="00500687" w14:paraId="0AD2C521" w14:textId="77777777" w:rsidTr="00813794">
        <w:tc>
          <w:tcPr>
            <w:tcW w:w="9077" w:type="dxa"/>
            <w:shd w:val="clear" w:color="auto" w:fill="EAF1DD" w:themeFill="accent3" w:themeFillTint="33"/>
          </w:tcPr>
          <w:p w14:paraId="3840037E" w14:textId="133F38E5" w:rsidR="00813794" w:rsidRPr="00500687" w:rsidRDefault="00813794" w:rsidP="008F66B1">
            <w:pPr>
              <w:pStyle w:val="Glava"/>
              <w:spacing w:line="276" w:lineRule="auto"/>
              <w:rPr>
                <w:b/>
                <w:bCs/>
                <w:sz w:val="24"/>
                <w:szCs w:val="24"/>
              </w:rPr>
            </w:pPr>
            <w:r w:rsidRPr="00500687">
              <w:rPr>
                <w:b/>
                <w:bCs/>
                <w:sz w:val="24"/>
                <w:szCs w:val="24"/>
              </w:rPr>
              <w:t xml:space="preserve">VSEBINSKO </w:t>
            </w:r>
            <w:r w:rsidR="00EA1AEF" w:rsidRPr="00500687">
              <w:rPr>
                <w:b/>
                <w:bCs/>
                <w:sz w:val="24"/>
                <w:szCs w:val="24"/>
              </w:rPr>
              <w:t xml:space="preserve">IN FINANČNO </w:t>
            </w:r>
            <w:r w:rsidRPr="00500687">
              <w:rPr>
                <w:b/>
                <w:bCs/>
                <w:sz w:val="24"/>
                <w:szCs w:val="24"/>
              </w:rPr>
              <w:t>POROČILO</w:t>
            </w:r>
          </w:p>
        </w:tc>
      </w:tr>
    </w:tbl>
    <w:p w14:paraId="1511D4BE" w14:textId="77777777" w:rsidR="00813794" w:rsidRPr="00500687" w:rsidRDefault="00813794" w:rsidP="00813794">
      <w:pPr>
        <w:pStyle w:val="Glava"/>
        <w:jc w:val="center"/>
        <w:rPr>
          <w:sz w:val="24"/>
          <w:szCs w:val="24"/>
        </w:rPr>
      </w:pPr>
    </w:p>
    <w:p w14:paraId="2DC72DAB" w14:textId="77777777" w:rsidR="00EA1AEF" w:rsidRPr="00500687" w:rsidRDefault="00EA1AEF" w:rsidP="005318E0">
      <w:pPr>
        <w:pStyle w:val="Glava"/>
        <w:rPr>
          <w:sz w:val="24"/>
          <w:szCs w:val="24"/>
        </w:rPr>
      </w:pPr>
    </w:p>
    <w:p w14:paraId="0AC2BBDF" w14:textId="4D473017" w:rsidR="00EA1AEF" w:rsidRPr="00500687" w:rsidRDefault="00EA1AEF" w:rsidP="008F66B1">
      <w:pPr>
        <w:pStyle w:val="Brezrazmikov"/>
        <w:spacing w:line="360" w:lineRule="auto"/>
        <w:rPr>
          <w:sz w:val="24"/>
          <w:szCs w:val="24"/>
        </w:rPr>
      </w:pPr>
      <w:r w:rsidRPr="00500687">
        <w:rPr>
          <w:sz w:val="24"/>
          <w:szCs w:val="24"/>
        </w:rPr>
        <w:t>Izvajalec programa: ___________________________________________________________</w:t>
      </w:r>
    </w:p>
    <w:p w14:paraId="6BAE1248" w14:textId="449B3247" w:rsidR="00EA1AEF" w:rsidRPr="00500687" w:rsidRDefault="00EA1AEF" w:rsidP="008F66B1">
      <w:pPr>
        <w:spacing w:line="360" w:lineRule="auto"/>
        <w:rPr>
          <w:sz w:val="24"/>
          <w:szCs w:val="24"/>
        </w:rPr>
      </w:pPr>
      <w:r w:rsidRPr="00500687">
        <w:rPr>
          <w:sz w:val="24"/>
          <w:szCs w:val="24"/>
        </w:rPr>
        <w:t>Naslov/sedež: ________________________________________________________________</w:t>
      </w:r>
    </w:p>
    <w:p w14:paraId="78E5B871" w14:textId="77777777" w:rsidR="00EA1AEF" w:rsidRPr="00500687" w:rsidRDefault="00EA1AEF" w:rsidP="005A1622">
      <w:pPr>
        <w:rPr>
          <w:b/>
          <w:bCs/>
          <w:sz w:val="24"/>
          <w:szCs w:val="24"/>
        </w:rPr>
      </w:pPr>
    </w:p>
    <w:p w14:paraId="689C243B" w14:textId="77777777" w:rsidR="008F66B1" w:rsidRPr="00500687" w:rsidRDefault="008F66B1" w:rsidP="005A1622">
      <w:pPr>
        <w:rPr>
          <w:b/>
          <w:bCs/>
          <w:sz w:val="24"/>
          <w:szCs w:val="24"/>
        </w:rPr>
      </w:pPr>
    </w:p>
    <w:tbl>
      <w:tblPr>
        <w:tblStyle w:val="Tabelamrea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77"/>
      </w:tblGrid>
      <w:tr w:rsidR="00EA1AEF" w:rsidRPr="00500687" w14:paraId="6035009D" w14:textId="77777777" w:rsidTr="008F66B1">
        <w:tc>
          <w:tcPr>
            <w:tcW w:w="9077" w:type="dxa"/>
            <w:shd w:val="clear" w:color="auto" w:fill="EAF1DD" w:themeFill="accent3" w:themeFillTint="33"/>
          </w:tcPr>
          <w:p w14:paraId="0852813F" w14:textId="1AE75C1F" w:rsidR="00EA1AEF" w:rsidRPr="00500687" w:rsidRDefault="00C4400D" w:rsidP="005A1622">
            <w:pPr>
              <w:rPr>
                <w:b/>
                <w:bCs/>
                <w:sz w:val="24"/>
                <w:szCs w:val="24"/>
              </w:rPr>
            </w:pPr>
            <w:r w:rsidRPr="00500687">
              <w:rPr>
                <w:b/>
                <w:bCs/>
                <w:sz w:val="24"/>
                <w:szCs w:val="24"/>
              </w:rPr>
              <w:t xml:space="preserve">1.  </w:t>
            </w:r>
            <w:r w:rsidR="00EA1AEF" w:rsidRPr="00500687">
              <w:rPr>
                <w:b/>
                <w:bCs/>
                <w:sz w:val="24"/>
                <w:szCs w:val="24"/>
              </w:rPr>
              <w:t>VSEBINSKO</w:t>
            </w:r>
            <w:r w:rsidR="008F66B1" w:rsidRPr="00500687">
              <w:rPr>
                <w:b/>
                <w:bCs/>
                <w:sz w:val="24"/>
                <w:szCs w:val="24"/>
              </w:rPr>
              <w:t xml:space="preserve"> POROČILO</w:t>
            </w:r>
          </w:p>
        </w:tc>
      </w:tr>
    </w:tbl>
    <w:p w14:paraId="2A440AF2" w14:textId="77777777" w:rsidR="00EA1AEF" w:rsidRPr="00500687" w:rsidRDefault="00EA1AEF" w:rsidP="005A1622">
      <w:pPr>
        <w:rPr>
          <w:b/>
          <w:bCs/>
          <w:sz w:val="24"/>
          <w:szCs w:val="24"/>
        </w:rPr>
      </w:pPr>
    </w:p>
    <w:p w14:paraId="589CD7F0" w14:textId="21AEA9F0" w:rsidR="005A1622" w:rsidRPr="00500687" w:rsidRDefault="008D6671" w:rsidP="005A1622">
      <w:pPr>
        <w:rPr>
          <w:b/>
          <w:bCs/>
          <w:sz w:val="24"/>
          <w:szCs w:val="24"/>
        </w:rPr>
      </w:pPr>
      <w:r w:rsidRPr="00500687">
        <w:rPr>
          <w:b/>
          <w:bCs/>
          <w:sz w:val="24"/>
          <w:szCs w:val="24"/>
        </w:rPr>
        <w:t xml:space="preserve">1. </w:t>
      </w:r>
      <w:r w:rsidR="008F66B1" w:rsidRPr="00500687">
        <w:rPr>
          <w:b/>
          <w:bCs/>
          <w:sz w:val="24"/>
          <w:szCs w:val="24"/>
        </w:rPr>
        <w:t xml:space="preserve">Kratek opis izvedbe programa ali projekta, število udeležencev </w:t>
      </w:r>
    </w:p>
    <w:p w14:paraId="0B8EF530" w14:textId="10E4AF21" w:rsidR="005318E0" w:rsidRPr="00500687" w:rsidRDefault="00C41EAB" w:rsidP="005318E0">
      <w:pPr>
        <w:spacing w:line="360" w:lineRule="auto"/>
        <w:ind w:right="15"/>
        <w:rPr>
          <w:sz w:val="24"/>
          <w:szCs w:val="24"/>
        </w:rPr>
      </w:pPr>
      <w:r w:rsidRPr="0050068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7FE5" w:rsidRPr="00500687">
        <w:rPr>
          <w:sz w:val="24"/>
          <w:szCs w:val="24"/>
        </w:rPr>
        <w:t>__________________________________________________________________________________________________________________________</w:t>
      </w:r>
      <w:r w:rsidR="005318E0" w:rsidRPr="00500687">
        <w:rPr>
          <w:sz w:val="24"/>
          <w:szCs w:val="24"/>
        </w:rPr>
        <w:t>____________________________________________________________________________________________________________</w:t>
      </w:r>
    </w:p>
    <w:p w14:paraId="0BD59FF8" w14:textId="301F3698" w:rsidR="00AB46A0" w:rsidRPr="00500687" w:rsidRDefault="005318E0" w:rsidP="005318E0">
      <w:pPr>
        <w:spacing w:line="360" w:lineRule="auto"/>
        <w:ind w:right="15"/>
        <w:rPr>
          <w:sz w:val="24"/>
          <w:szCs w:val="24"/>
        </w:rPr>
      </w:pPr>
      <w:r w:rsidRPr="00500687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619237BF" w14:textId="77777777" w:rsidR="00500687" w:rsidRDefault="008D6671" w:rsidP="005318E0">
      <w:pPr>
        <w:pStyle w:val="Brezrazmikov"/>
        <w:jc w:val="both"/>
        <w:rPr>
          <w:b/>
          <w:bCs/>
          <w:sz w:val="24"/>
          <w:szCs w:val="24"/>
        </w:rPr>
      </w:pPr>
      <w:r w:rsidRPr="00500687">
        <w:rPr>
          <w:b/>
          <w:bCs/>
          <w:sz w:val="24"/>
          <w:szCs w:val="24"/>
        </w:rPr>
        <w:t xml:space="preserve">2. </w:t>
      </w:r>
      <w:r w:rsidR="0088725B" w:rsidRPr="00500687">
        <w:rPr>
          <w:b/>
          <w:bCs/>
          <w:sz w:val="24"/>
          <w:szCs w:val="24"/>
        </w:rPr>
        <w:t xml:space="preserve">Sodelovanje z ostalim društvi in organizacijami v </w:t>
      </w:r>
      <w:r w:rsidRPr="00500687">
        <w:rPr>
          <w:b/>
          <w:bCs/>
          <w:sz w:val="24"/>
          <w:szCs w:val="24"/>
        </w:rPr>
        <w:t>Občini Prebold</w:t>
      </w:r>
      <w:r w:rsidR="00260F61" w:rsidRPr="00500687">
        <w:rPr>
          <w:b/>
          <w:bCs/>
          <w:sz w:val="24"/>
          <w:szCs w:val="24"/>
        </w:rPr>
        <w:t>, v skladu s pogodb</w:t>
      </w:r>
      <w:r w:rsidR="008F66B1" w:rsidRPr="00500687">
        <w:rPr>
          <w:b/>
          <w:bCs/>
          <w:sz w:val="24"/>
          <w:szCs w:val="24"/>
        </w:rPr>
        <w:t xml:space="preserve">o </w:t>
      </w:r>
    </w:p>
    <w:p w14:paraId="51110977" w14:textId="06EF5AE7" w:rsidR="00EA1AEF" w:rsidRPr="00500687" w:rsidRDefault="00500687" w:rsidP="005318E0">
      <w:pPr>
        <w:pStyle w:val="Brezrazmikov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8F66B1" w:rsidRPr="00500687">
        <w:rPr>
          <w:b/>
          <w:bCs/>
          <w:sz w:val="24"/>
          <w:szCs w:val="24"/>
        </w:rPr>
        <w:t>o sofinanciranj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10"/>
        <w:gridCol w:w="3355"/>
        <w:gridCol w:w="1701"/>
        <w:gridCol w:w="1711"/>
      </w:tblGrid>
      <w:tr w:rsidR="003C08AD" w:rsidRPr="00500687" w14:paraId="711336BE" w14:textId="77777777" w:rsidTr="00C41EAB">
        <w:trPr>
          <w:trHeight w:val="407"/>
        </w:trPr>
        <w:tc>
          <w:tcPr>
            <w:tcW w:w="2310" w:type="dxa"/>
          </w:tcPr>
          <w:p w14:paraId="50496BA5" w14:textId="637C79E6" w:rsidR="003C08AD" w:rsidRPr="00500687" w:rsidRDefault="00EA1AEF" w:rsidP="008D6671">
            <w:pPr>
              <w:pStyle w:val="Brezrazmikov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>N</w:t>
            </w:r>
            <w:r w:rsidR="008D6671" w:rsidRPr="00500687">
              <w:rPr>
                <w:sz w:val="24"/>
                <w:szCs w:val="24"/>
              </w:rPr>
              <w:t>aziv društva</w:t>
            </w:r>
          </w:p>
        </w:tc>
        <w:tc>
          <w:tcPr>
            <w:tcW w:w="3355" w:type="dxa"/>
          </w:tcPr>
          <w:p w14:paraId="575B40E0" w14:textId="7798A3A8" w:rsidR="003C08AD" w:rsidRPr="00500687" w:rsidRDefault="00EA1AEF" w:rsidP="008D6671">
            <w:pPr>
              <w:pStyle w:val="Brezrazmikov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 xml:space="preserve">Opis dogodka </w:t>
            </w:r>
          </w:p>
        </w:tc>
        <w:tc>
          <w:tcPr>
            <w:tcW w:w="1701" w:type="dxa"/>
          </w:tcPr>
          <w:p w14:paraId="2BB38823" w14:textId="6E93BFA0" w:rsidR="003C08AD" w:rsidRPr="00500687" w:rsidRDefault="00EA1AEF" w:rsidP="008D6671">
            <w:pPr>
              <w:pStyle w:val="Brezrazmikov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>Kraj izvedbe</w:t>
            </w:r>
          </w:p>
        </w:tc>
        <w:tc>
          <w:tcPr>
            <w:tcW w:w="1711" w:type="dxa"/>
          </w:tcPr>
          <w:p w14:paraId="217A6F79" w14:textId="5B68F41B" w:rsidR="003C08AD" w:rsidRPr="00500687" w:rsidRDefault="00EA1AEF" w:rsidP="008D6671">
            <w:pPr>
              <w:pStyle w:val="Brezrazmikov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>Datum izvedbe</w:t>
            </w:r>
          </w:p>
        </w:tc>
      </w:tr>
      <w:tr w:rsidR="003C08AD" w:rsidRPr="00500687" w14:paraId="49677C56" w14:textId="77777777" w:rsidTr="00C41EAB">
        <w:trPr>
          <w:trHeight w:val="555"/>
        </w:trPr>
        <w:tc>
          <w:tcPr>
            <w:tcW w:w="2310" w:type="dxa"/>
          </w:tcPr>
          <w:p w14:paraId="038B644B" w14:textId="77777777" w:rsidR="003C08AD" w:rsidRPr="00500687" w:rsidRDefault="003C08AD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3355" w:type="dxa"/>
          </w:tcPr>
          <w:p w14:paraId="17B5A0BF" w14:textId="778431FC" w:rsidR="003C08AD" w:rsidRPr="00500687" w:rsidRDefault="003C08AD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5934D7E" w14:textId="62D4C5D0" w:rsidR="003C08AD" w:rsidRPr="00500687" w:rsidRDefault="003C08AD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14:paraId="4F108FBF" w14:textId="77777777" w:rsidR="003C08AD" w:rsidRPr="00500687" w:rsidRDefault="003C08AD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</w:tr>
      <w:tr w:rsidR="003C08AD" w:rsidRPr="00500687" w14:paraId="33E413B0" w14:textId="77777777" w:rsidTr="00C41EAB">
        <w:tc>
          <w:tcPr>
            <w:tcW w:w="2310" w:type="dxa"/>
          </w:tcPr>
          <w:p w14:paraId="0928034C" w14:textId="77777777" w:rsidR="003C08AD" w:rsidRPr="00500687" w:rsidRDefault="003C08AD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3355" w:type="dxa"/>
          </w:tcPr>
          <w:p w14:paraId="2F3FC3A8" w14:textId="023C363E" w:rsidR="003C08AD" w:rsidRPr="00500687" w:rsidRDefault="003C08AD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F134037" w14:textId="2DE46D3F" w:rsidR="003C08AD" w:rsidRPr="00500687" w:rsidRDefault="003C08AD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14:paraId="0093745F" w14:textId="77777777" w:rsidR="003C08AD" w:rsidRPr="00500687" w:rsidRDefault="003C08AD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</w:tr>
      <w:tr w:rsidR="003C08AD" w:rsidRPr="00500687" w14:paraId="7C69FBEC" w14:textId="77777777" w:rsidTr="00C41EAB">
        <w:tc>
          <w:tcPr>
            <w:tcW w:w="2310" w:type="dxa"/>
          </w:tcPr>
          <w:p w14:paraId="4FD4231A" w14:textId="77777777" w:rsidR="003C08AD" w:rsidRPr="00500687" w:rsidRDefault="003C08AD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3355" w:type="dxa"/>
          </w:tcPr>
          <w:p w14:paraId="462BA2B6" w14:textId="5891B1AD" w:rsidR="003C08AD" w:rsidRPr="00500687" w:rsidRDefault="003C08AD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8536B76" w14:textId="3C41DF98" w:rsidR="003C08AD" w:rsidRPr="00500687" w:rsidRDefault="003C08AD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14:paraId="534E42EA" w14:textId="77777777" w:rsidR="003C08AD" w:rsidRPr="00500687" w:rsidRDefault="003C08AD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</w:tr>
    </w:tbl>
    <w:p w14:paraId="50A583AB" w14:textId="77777777" w:rsidR="008D6671" w:rsidRPr="00500687" w:rsidRDefault="008D6671" w:rsidP="008D6671">
      <w:pPr>
        <w:pStyle w:val="Brezrazmikov"/>
        <w:rPr>
          <w:b/>
          <w:bCs/>
          <w:sz w:val="24"/>
          <w:szCs w:val="24"/>
        </w:rPr>
      </w:pPr>
    </w:p>
    <w:p w14:paraId="35DC85DB" w14:textId="77777777" w:rsidR="005318E0" w:rsidRPr="00500687" w:rsidRDefault="005318E0" w:rsidP="008D6671">
      <w:pPr>
        <w:pStyle w:val="Brezrazmikov"/>
        <w:rPr>
          <w:b/>
          <w:bCs/>
          <w:sz w:val="24"/>
          <w:szCs w:val="24"/>
        </w:rPr>
      </w:pPr>
    </w:p>
    <w:p w14:paraId="251F745E" w14:textId="77777777" w:rsidR="00500687" w:rsidRDefault="00AB46A0" w:rsidP="00500687">
      <w:pPr>
        <w:pStyle w:val="Brezrazmikov"/>
        <w:jc w:val="both"/>
        <w:rPr>
          <w:b/>
          <w:bCs/>
          <w:sz w:val="24"/>
          <w:szCs w:val="24"/>
        </w:rPr>
      </w:pPr>
      <w:r w:rsidRPr="00500687">
        <w:rPr>
          <w:b/>
          <w:bCs/>
          <w:sz w:val="24"/>
          <w:szCs w:val="24"/>
        </w:rPr>
        <w:t xml:space="preserve"> </w:t>
      </w:r>
      <w:r w:rsidR="008D6671" w:rsidRPr="00500687">
        <w:rPr>
          <w:b/>
          <w:bCs/>
          <w:sz w:val="24"/>
          <w:szCs w:val="24"/>
        </w:rPr>
        <w:t xml:space="preserve">3. </w:t>
      </w:r>
      <w:r w:rsidRPr="00500687">
        <w:rPr>
          <w:b/>
          <w:bCs/>
          <w:sz w:val="24"/>
          <w:szCs w:val="24"/>
        </w:rPr>
        <w:t xml:space="preserve">Organizacija </w:t>
      </w:r>
      <w:r w:rsidR="004A42C0" w:rsidRPr="00500687">
        <w:rPr>
          <w:b/>
          <w:bCs/>
          <w:sz w:val="24"/>
          <w:szCs w:val="24"/>
        </w:rPr>
        <w:t>dogodka, prireditve, srečanja, predavanja</w:t>
      </w:r>
      <w:r w:rsidR="00EA1AEF" w:rsidRPr="00500687">
        <w:rPr>
          <w:b/>
          <w:bCs/>
          <w:sz w:val="24"/>
          <w:szCs w:val="24"/>
        </w:rPr>
        <w:t xml:space="preserve"> v Občini Prebold, </w:t>
      </w:r>
      <w:r w:rsidR="00260F61" w:rsidRPr="00500687">
        <w:rPr>
          <w:b/>
          <w:bCs/>
          <w:sz w:val="24"/>
          <w:szCs w:val="24"/>
        </w:rPr>
        <w:t xml:space="preserve">ki je </w:t>
      </w:r>
    </w:p>
    <w:p w14:paraId="6B6C9A64" w14:textId="2FF83856" w:rsidR="00EA1AEF" w:rsidRPr="00500687" w:rsidRDefault="00500687" w:rsidP="00500687">
      <w:pPr>
        <w:pStyle w:val="Brezrazmikov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260F61" w:rsidRPr="00500687">
        <w:rPr>
          <w:b/>
          <w:bCs/>
          <w:sz w:val="24"/>
          <w:szCs w:val="24"/>
        </w:rPr>
        <w:t xml:space="preserve">predmet pogodbe </w:t>
      </w:r>
      <w:r w:rsidR="008F66B1" w:rsidRPr="00500687">
        <w:rPr>
          <w:b/>
          <w:bCs/>
          <w:sz w:val="24"/>
          <w:szCs w:val="24"/>
        </w:rPr>
        <w:t xml:space="preserve"> o sofinanciranju </w:t>
      </w:r>
      <w:r w:rsidR="00260F61" w:rsidRPr="00500687">
        <w:rPr>
          <w:b/>
          <w:bCs/>
          <w:sz w:val="24"/>
          <w:szCs w:val="24"/>
        </w:rPr>
        <w:t>ter dokazila</w:t>
      </w:r>
      <w:r w:rsidR="008D6671" w:rsidRPr="00500687">
        <w:rPr>
          <w:b/>
          <w:bCs/>
          <w:sz w:val="24"/>
          <w:szCs w:val="24"/>
        </w:rPr>
        <w:t xml:space="preserve"> </w:t>
      </w:r>
      <w:r w:rsidR="00260F61" w:rsidRPr="00500687">
        <w:rPr>
          <w:b/>
          <w:bCs/>
          <w:sz w:val="24"/>
          <w:szCs w:val="24"/>
        </w:rPr>
        <w:t>(vabila</w:t>
      </w:r>
      <w:r w:rsidR="00EA1AEF" w:rsidRPr="00500687">
        <w:rPr>
          <w:b/>
          <w:bCs/>
          <w:sz w:val="24"/>
          <w:szCs w:val="24"/>
        </w:rPr>
        <w:t>, zgibanke, članki,…..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65"/>
        <w:gridCol w:w="1701"/>
        <w:gridCol w:w="1701"/>
      </w:tblGrid>
      <w:tr w:rsidR="00EA1AEF" w:rsidRPr="00500687" w14:paraId="02F07AF9" w14:textId="77777777" w:rsidTr="00EA1AEF">
        <w:trPr>
          <w:trHeight w:val="407"/>
        </w:trPr>
        <w:tc>
          <w:tcPr>
            <w:tcW w:w="5665" w:type="dxa"/>
          </w:tcPr>
          <w:p w14:paraId="3B69790A" w14:textId="536EF329" w:rsidR="00EA1AEF" w:rsidRPr="00500687" w:rsidRDefault="00EA1AEF" w:rsidP="008D6A36">
            <w:pPr>
              <w:pStyle w:val="Brezrazmikov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>Ime  in opis dogodka</w:t>
            </w:r>
          </w:p>
        </w:tc>
        <w:tc>
          <w:tcPr>
            <w:tcW w:w="1701" w:type="dxa"/>
          </w:tcPr>
          <w:p w14:paraId="5C85000F" w14:textId="42E333AC" w:rsidR="00EA1AEF" w:rsidRPr="00500687" w:rsidRDefault="00EA1AEF" w:rsidP="008D6A36">
            <w:pPr>
              <w:pStyle w:val="Brezrazmikov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>Kraj izvedbe</w:t>
            </w:r>
          </w:p>
        </w:tc>
        <w:tc>
          <w:tcPr>
            <w:tcW w:w="1701" w:type="dxa"/>
          </w:tcPr>
          <w:p w14:paraId="75601AC9" w14:textId="7FFA2332" w:rsidR="00EA1AEF" w:rsidRPr="00500687" w:rsidRDefault="00EA1AEF" w:rsidP="008D6A36">
            <w:pPr>
              <w:pStyle w:val="Brezrazmikov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>Datum izvedbe</w:t>
            </w:r>
          </w:p>
        </w:tc>
      </w:tr>
      <w:tr w:rsidR="00EA1AEF" w:rsidRPr="00500687" w14:paraId="042A4D01" w14:textId="77777777" w:rsidTr="00EA1AEF">
        <w:trPr>
          <w:trHeight w:val="555"/>
        </w:trPr>
        <w:tc>
          <w:tcPr>
            <w:tcW w:w="5665" w:type="dxa"/>
          </w:tcPr>
          <w:p w14:paraId="6090AF58" w14:textId="77777777" w:rsidR="00EA1AEF" w:rsidRPr="00500687" w:rsidRDefault="00EA1AEF" w:rsidP="00EA1AEF">
            <w:pPr>
              <w:pStyle w:val="Brezrazmikov"/>
              <w:rPr>
                <w:sz w:val="24"/>
                <w:szCs w:val="24"/>
              </w:rPr>
            </w:pPr>
          </w:p>
          <w:p w14:paraId="5EAA4FF0" w14:textId="77777777" w:rsidR="00EA1AEF" w:rsidRPr="00500687" w:rsidRDefault="00EA1AEF" w:rsidP="00EA1AEF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63A0958" w14:textId="77777777" w:rsidR="00EA1AEF" w:rsidRPr="00500687" w:rsidRDefault="00EA1AEF" w:rsidP="00EA1AEF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B854EBC" w14:textId="77777777" w:rsidR="00EA1AEF" w:rsidRPr="00500687" w:rsidRDefault="00EA1AEF" w:rsidP="00EA1AEF">
            <w:pPr>
              <w:pStyle w:val="Brezrazmikov"/>
              <w:rPr>
                <w:sz w:val="24"/>
                <w:szCs w:val="24"/>
              </w:rPr>
            </w:pPr>
          </w:p>
        </w:tc>
      </w:tr>
      <w:tr w:rsidR="00EA1AEF" w:rsidRPr="00500687" w14:paraId="22A4B856" w14:textId="77777777" w:rsidTr="00EA1AEF">
        <w:tc>
          <w:tcPr>
            <w:tcW w:w="5665" w:type="dxa"/>
          </w:tcPr>
          <w:p w14:paraId="46537B55" w14:textId="77777777" w:rsidR="00EA1AEF" w:rsidRPr="00500687" w:rsidRDefault="00EA1AEF" w:rsidP="00EA1AEF">
            <w:pPr>
              <w:pStyle w:val="Brezrazmikov"/>
              <w:rPr>
                <w:sz w:val="24"/>
                <w:szCs w:val="24"/>
              </w:rPr>
            </w:pPr>
          </w:p>
          <w:p w14:paraId="65D8D682" w14:textId="77777777" w:rsidR="00EA1AEF" w:rsidRPr="00500687" w:rsidRDefault="00EA1AEF" w:rsidP="00EA1AEF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4F1ABBC" w14:textId="77777777" w:rsidR="00EA1AEF" w:rsidRPr="00500687" w:rsidRDefault="00EA1AEF" w:rsidP="00EA1AEF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6562A62" w14:textId="77777777" w:rsidR="00EA1AEF" w:rsidRPr="00500687" w:rsidRDefault="00EA1AEF" w:rsidP="00EA1AEF">
            <w:pPr>
              <w:pStyle w:val="Brezrazmikov"/>
              <w:rPr>
                <w:sz w:val="24"/>
                <w:szCs w:val="24"/>
              </w:rPr>
            </w:pPr>
          </w:p>
        </w:tc>
      </w:tr>
      <w:tr w:rsidR="00EA1AEF" w:rsidRPr="00500687" w14:paraId="17404EE6" w14:textId="77777777" w:rsidTr="00EA1AEF">
        <w:tc>
          <w:tcPr>
            <w:tcW w:w="5665" w:type="dxa"/>
          </w:tcPr>
          <w:p w14:paraId="5DA81A4D" w14:textId="77777777" w:rsidR="00EA1AEF" w:rsidRPr="00500687" w:rsidRDefault="00EA1AEF" w:rsidP="00EA1AEF">
            <w:pPr>
              <w:pStyle w:val="Brezrazmikov"/>
              <w:rPr>
                <w:sz w:val="24"/>
                <w:szCs w:val="24"/>
              </w:rPr>
            </w:pPr>
          </w:p>
          <w:p w14:paraId="244080B4" w14:textId="77777777" w:rsidR="00EA1AEF" w:rsidRPr="00500687" w:rsidRDefault="00EA1AEF" w:rsidP="00EA1AEF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B2255DB" w14:textId="77777777" w:rsidR="00EA1AEF" w:rsidRPr="00500687" w:rsidRDefault="00EA1AEF" w:rsidP="00EA1AEF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F44A37A" w14:textId="77777777" w:rsidR="00EA1AEF" w:rsidRPr="00500687" w:rsidRDefault="00EA1AEF" w:rsidP="00EA1AEF">
            <w:pPr>
              <w:pStyle w:val="Brezrazmikov"/>
              <w:rPr>
                <w:sz w:val="24"/>
                <w:szCs w:val="24"/>
              </w:rPr>
            </w:pPr>
          </w:p>
        </w:tc>
      </w:tr>
    </w:tbl>
    <w:p w14:paraId="05E19DA5" w14:textId="77777777" w:rsidR="00EA1AEF" w:rsidRPr="00500687" w:rsidRDefault="00EA1AEF" w:rsidP="008D6671">
      <w:pPr>
        <w:pStyle w:val="Brezrazmikov"/>
        <w:rPr>
          <w:b/>
          <w:bCs/>
          <w:sz w:val="24"/>
          <w:szCs w:val="24"/>
        </w:rPr>
      </w:pPr>
    </w:p>
    <w:p w14:paraId="7B1C71C8" w14:textId="77777777" w:rsidR="00EA1AEF" w:rsidRPr="00500687" w:rsidRDefault="00EA1AEF" w:rsidP="008D6671">
      <w:pPr>
        <w:pStyle w:val="Brezrazmikov"/>
        <w:rPr>
          <w:b/>
          <w:bCs/>
          <w:sz w:val="24"/>
          <w:szCs w:val="24"/>
        </w:rPr>
      </w:pPr>
    </w:p>
    <w:p w14:paraId="659D83C4" w14:textId="77777777" w:rsidR="008F66B1" w:rsidRPr="00500687" w:rsidRDefault="008F66B1" w:rsidP="008D6671">
      <w:pPr>
        <w:pStyle w:val="Brezrazmikov"/>
        <w:rPr>
          <w:b/>
          <w:bCs/>
          <w:sz w:val="24"/>
          <w:szCs w:val="24"/>
        </w:rPr>
      </w:pPr>
    </w:p>
    <w:p w14:paraId="108841C7" w14:textId="77777777" w:rsidR="008F66B1" w:rsidRPr="00500687" w:rsidRDefault="008F66B1" w:rsidP="008D6671">
      <w:pPr>
        <w:pStyle w:val="Brezrazmikov"/>
        <w:rPr>
          <w:b/>
          <w:bCs/>
          <w:sz w:val="24"/>
          <w:szCs w:val="24"/>
        </w:rPr>
      </w:pPr>
    </w:p>
    <w:p w14:paraId="5E46AF39" w14:textId="77777777" w:rsidR="008F66B1" w:rsidRPr="00500687" w:rsidRDefault="008F66B1" w:rsidP="008D6671">
      <w:pPr>
        <w:pStyle w:val="Brezrazmikov"/>
        <w:rPr>
          <w:b/>
          <w:bCs/>
          <w:sz w:val="24"/>
          <w:szCs w:val="24"/>
        </w:rPr>
      </w:pPr>
    </w:p>
    <w:tbl>
      <w:tblPr>
        <w:tblStyle w:val="Tabelamrea"/>
        <w:tblW w:w="0" w:type="auto"/>
        <w:tblInd w:w="-5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77"/>
      </w:tblGrid>
      <w:tr w:rsidR="008F66B1" w:rsidRPr="00500687" w14:paraId="48D85A8D" w14:textId="77777777" w:rsidTr="00F262D0">
        <w:tc>
          <w:tcPr>
            <w:tcW w:w="9077" w:type="dxa"/>
            <w:shd w:val="clear" w:color="auto" w:fill="EAF1DD" w:themeFill="accent3" w:themeFillTint="33"/>
          </w:tcPr>
          <w:p w14:paraId="2F0AB541" w14:textId="649DF5B0" w:rsidR="008F66B1" w:rsidRPr="00500687" w:rsidRDefault="00C4400D" w:rsidP="00F262D0">
            <w:pPr>
              <w:rPr>
                <w:b/>
                <w:bCs/>
                <w:sz w:val="24"/>
                <w:szCs w:val="24"/>
              </w:rPr>
            </w:pPr>
            <w:r w:rsidRPr="00500687">
              <w:rPr>
                <w:b/>
                <w:bCs/>
                <w:sz w:val="24"/>
                <w:szCs w:val="24"/>
              </w:rPr>
              <w:t xml:space="preserve">2.  </w:t>
            </w:r>
            <w:r w:rsidR="008F66B1" w:rsidRPr="00500687">
              <w:rPr>
                <w:b/>
                <w:bCs/>
                <w:sz w:val="24"/>
                <w:szCs w:val="24"/>
              </w:rPr>
              <w:t>FINANČNO POROČILO</w:t>
            </w:r>
          </w:p>
        </w:tc>
      </w:tr>
    </w:tbl>
    <w:p w14:paraId="68AD36C6" w14:textId="77777777" w:rsidR="008F66B1" w:rsidRPr="00500687" w:rsidRDefault="008F66B1" w:rsidP="008D6671">
      <w:pPr>
        <w:pStyle w:val="Brezrazmikov"/>
        <w:rPr>
          <w:b/>
          <w:bCs/>
          <w:sz w:val="24"/>
          <w:szCs w:val="24"/>
        </w:rPr>
      </w:pPr>
    </w:p>
    <w:p w14:paraId="711766C7" w14:textId="77777777" w:rsidR="00C4400D" w:rsidRPr="00500687" w:rsidRDefault="00C4400D" w:rsidP="008D6671">
      <w:pPr>
        <w:pStyle w:val="Brezrazmikov"/>
        <w:rPr>
          <w:b/>
          <w:bCs/>
          <w:sz w:val="24"/>
          <w:szCs w:val="24"/>
        </w:rPr>
      </w:pPr>
    </w:p>
    <w:p w14:paraId="7D653DE3" w14:textId="77777777" w:rsidR="00C4400D" w:rsidRPr="00500687" w:rsidRDefault="00C4400D" w:rsidP="008D6671">
      <w:pPr>
        <w:pStyle w:val="Brezrazmikov"/>
        <w:rPr>
          <w:sz w:val="24"/>
          <w:szCs w:val="24"/>
        </w:rPr>
      </w:pPr>
      <w:r w:rsidRPr="00500687">
        <w:rPr>
          <w:sz w:val="24"/>
          <w:szCs w:val="24"/>
        </w:rPr>
        <w:t xml:space="preserve">Navedite račune oziroma druga dokazila o nastalih stroških pri izvedbi programa. </w:t>
      </w:r>
    </w:p>
    <w:p w14:paraId="27098DC8" w14:textId="29CECB98" w:rsidR="008F66B1" w:rsidRPr="00500687" w:rsidRDefault="00C4400D" w:rsidP="008D6671">
      <w:pPr>
        <w:pStyle w:val="Brezrazmikov"/>
        <w:rPr>
          <w:sz w:val="24"/>
          <w:szCs w:val="24"/>
        </w:rPr>
      </w:pPr>
      <w:r w:rsidRPr="00500687">
        <w:rPr>
          <w:sz w:val="24"/>
          <w:szCs w:val="24"/>
        </w:rPr>
        <w:t>Seznamu priložite kopije navedenih dokazil</w:t>
      </w:r>
    </w:p>
    <w:p w14:paraId="5998907B" w14:textId="77777777" w:rsidR="00C4400D" w:rsidRPr="00500687" w:rsidRDefault="00C4400D" w:rsidP="008D6671">
      <w:pPr>
        <w:pStyle w:val="Brezrazmikov"/>
        <w:rPr>
          <w:i/>
          <w:iCs/>
          <w:sz w:val="24"/>
          <w:szCs w:val="24"/>
        </w:rPr>
      </w:pPr>
    </w:p>
    <w:p w14:paraId="7C127343" w14:textId="77777777" w:rsidR="008F66B1" w:rsidRPr="00500687" w:rsidRDefault="008F66B1" w:rsidP="008D6671">
      <w:pPr>
        <w:pStyle w:val="Brezrazmikov"/>
        <w:rPr>
          <w:b/>
          <w:bCs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7"/>
        <w:gridCol w:w="1682"/>
        <w:gridCol w:w="1696"/>
        <w:gridCol w:w="1874"/>
        <w:gridCol w:w="2226"/>
        <w:gridCol w:w="1142"/>
      </w:tblGrid>
      <w:tr w:rsidR="00C4400D" w:rsidRPr="00500687" w14:paraId="2197F6F1" w14:textId="77777777" w:rsidTr="00C4400D">
        <w:tc>
          <w:tcPr>
            <w:tcW w:w="436" w:type="dxa"/>
          </w:tcPr>
          <w:p w14:paraId="6924F95F" w14:textId="7F511C6C" w:rsidR="00C4400D" w:rsidRPr="00500687" w:rsidRDefault="00C4400D" w:rsidP="00C4400D">
            <w:pPr>
              <w:pStyle w:val="Brezrazmikov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86" w:type="dxa"/>
          </w:tcPr>
          <w:p w14:paraId="4A7FA37A" w14:textId="347D9F2D" w:rsidR="00C4400D" w:rsidRPr="00500687" w:rsidRDefault="00C4400D" w:rsidP="00C4400D">
            <w:pPr>
              <w:pStyle w:val="Brezrazmikov"/>
              <w:spacing w:line="276" w:lineRule="auto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>Vrsta dokazila</w:t>
            </w:r>
          </w:p>
        </w:tc>
        <w:tc>
          <w:tcPr>
            <w:tcW w:w="1701" w:type="dxa"/>
          </w:tcPr>
          <w:p w14:paraId="78EAF248" w14:textId="6A78F49C" w:rsidR="00C4400D" w:rsidRPr="00500687" w:rsidRDefault="00C4400D" w:rsidP="00C4400D">
            <w:pPr>
              <w:pStyle w:val="Brezrazmikov"/>
              <w:spacing w:line="276" w:lineRule="auto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>Datum</w:t>
            </w:r>
          </w:p>
          <w:p w14:paraId="1DAF63BA" w14:textId="58648EC1" w:rsidR="00C4400D" w:rsidRPr="00500687" w:rsidRDefault="00C4400D" w:rsidP="00C4400D">
            <w:pPr>
              <w:pStyle w:val="Brezrazmikov"/>
              <w:spacing w:line="276" w:lineRule="auto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>plačila</w:t>
            </w:r>
          </w:p>
        </w:tc>
        <w:tc>
          <w:tcPr>
            <w:tcW w:w="1878" w:type="dxa"/>
          </w:tcPr>
          <w:p w14:paraId="38A1385D" w14:textId="2224EB32" w:rsidR="00C4400D" w:rsidRPr="00500687" w:rsidRDefault="00C4400D" w:rsidP="00C4400D">
            <w:pPr>
              <w:pStyle w:val="Brezrazmikov"/>
              <w:spacing w:line="276" w:lineRule="auto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>izdajatelj</w:t>
            </w:r>
          </w:p>
        </w:tc>
        <w:tc>
          <w:tcPr>
            <w:tcW w:w="2232" w:type="dxa"/>
          </w:tcPr>
          <w:p w14:paraId="6C919954" w14:textId="32AE8638" w:rsidR="00C4400D" w:rsidRPr="00500687" w:rsidRDefault="00C4400D" w:rsidP="00C4400D">
            <w:pPr>
              <w:pStyle w:val="Brezrazmikov"/>
              <w:spacing w:line="276" w:lineRule="auto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>namen</w:t>
            </w:r>
          </w:p>
        </w:tc>
        <w:tc>
          <w:tcPr>
            <w:tcW w:w="1144" w:type="dxa"/>
          </w:tcPr>
          <w:p w14:paraId="28B425A7" w14:textId="77777777" w:rsidR="00C4400D" w:rsidRPr="00500687" w:rsidRDefault="00C4400D" w:rsidP="00C4400D">
            <w:pPr>
              <w:pStyle w:val="Brezrazmikov"/>
              <w:spacing w:line="276" w:lineRule="auto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>znesek</w:t>
            </w:r>
          </w:p>
          <w:p w14:paraId="22152E25" w14:textId="77777777" w:rsidR="00C4400D" w:rsidRPr="00500687" w:rsidRDefault="00C4400D" w:rsidP="00C4400D">
            <w:pPr>
              <w:pStyle w:val="Brezrazmikov"/>
              <w:spacing w:line="276" w:lineRule="auto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>(v EUR)</w:t>
            </w:r>
          </w:p>
        </w:tc>
      </w:tr>
      <w:tr w:rsidR="00C4400D" w:rsidRPr="00500687" w14:paraId="67F5E72E" w14:textId="77777777" w:rsidTr="00C4400D">
        <w:tc>
          <w:tcPr>
            <w:tcW w:w="436" w:type="dxa"/>
          </w:tcPr>
          <w:p w14:paraId="5DE9498D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14:paraId="59B7836F" w14:textId="77777777" w:rsidR="00C4400D" w:rsidRPr="00500687" w:rsidRDefault="00C4400D" w:rsidP="00C4400D">
            <w:pPr>
              <w:pStyle w:val="Brezrazmikov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03A11A9" w14:textId="77777777" w:rsidR="00C4400D" w:rsidRPr="00500687" w:rsidRDefault="00C4400D" w:rsidP="00C4400D">
            <w:pPr>
              <w:pStyle w:val="Brezrazmikov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324C8CAE" w14:textId="77777777" w:rsidR="00C4400D" w:rsidRPr="00500687" w:rsidRDefault="00C4400D" w:rsidP="00C4400D">
            <w:pPr>
              <w:pStyle w:val="Brezrazmikov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7EC48683" w14:textId="1BFC1F61" w:rsidR="00C4400D" w:rsidRPr="00500687" w:rsidRDefault="00C4400D" w:rsidP="00C4400D">
            <w:pPr>
              <w:pStyle w:val="Brezrazmikov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54695530" w14:textId="77777777" w:rsidR="00C4400D" w:rsidRPr="00500687" w:rsidRDefault="00C4400D" w:rsidP="00C4400D">
            <w:pPr>
              <w:pStyle w:val="Brezrazmikov"/>
              <w:spacing w:line="276" w:lineRule="auto"/>
              <w:rPr>
                <w:sz w:val="24"/>
                <w:szCs w:val="24"/>
              </w:rPr>
            </w:pPr>
          </w:p>
        </w:tc>
      </w:tr>
      <w:tr w:rsidR="00C4400D" w:rsidRPr="00500687" w14:paraId="4630C0AD" w14:textId="77777777" w:rsidTr="00C4400D">
        <w:tc>
          <w:tcPr>
            <w:tcW w:w="436" w:type="dxa"/>
          </w:tcPr>
          <w:p w14:paraId="5FB2BA42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14:paraId="66A05B0E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0D20333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304D7DA5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03D19093" w14:textId="3DBDAAC8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19A4111A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500687" w14:paraId="6355917B" w14:textId="77777777" w:rsidTr="00C4400D">
        <w:tc>
          <w:tcPr>
            <w:tcW w:w="436" w:type="dxa"/>
          </w:tcPr>
          <w:p w14:paraId="575C8975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14:paraId="14123AD4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A678B05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6D3CBEEF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114CF48B" w14:textId="27D9E541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504E350A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500687" w14:paraId="67D45BAD" w14:textId="77777777" w:rsidTr="00C4400D">
        <w:tc>
          <w:tcPr>
            <w:tcW w:w="436" w:type="dxa"/>
          </w:tcPr>
          <w:p w14:paraId="64BAF525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>4</w:t>
            </w:r>
          </w:p>
        </w:tc>
        <w:tc>
          <w:tcPr>
            <w:tcW w:w="1686" w:type="dxa"/>
          </w:tcPr>
          <w:p w14:paraId="735B87FF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97D2FA2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18290BEA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72992633" w14:textId="4E75CC3C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785B7640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500687" w14:paraId="370F383D" w14:textId="77777777" w:rsidTr="00C4400D">
        <w:tc>
          <w:tcPr>
            <w:tcW w:w="436" w:type="dxa"/>
          </w:tcPr>
          <w:p w14:paraId="58CDE160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>5</w:t>
            </w:r>
          </w:p>
        </w:tc>
        <w:tc>
          <w:tcPr>
            <w:tcW w:w="1686" w:type="dxa"/>
          </w:tcPr>
          <w:p w14:paraId="6D4BFE6F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76CCB02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1096336F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43B4C7BF" w14:textId="79BADBFB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095FB0D3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500687" w14:paraId="227D3915" w14:textId="77777777" w:rsidTr="00C4400D">
        <w:tc>
          <w:tcPr>
            <w:tcW w:w="436" w:type="dxa"/>
          </w:tcPr>
          <w:p w14:paraId="5DED4EBB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>6</w:t>
            </w:r>
          </w:p>
        </w:tc>
        <w:tc>
          <w:tcPr>
            <w:tcW w:w="1686" w:type="dxa"/>
          </w:tcPr>
          <w:p w14:paraId="73F23C37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EFCF37B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453D3F33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391585EF" w14:textId="6D3FD78D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09BFE9E9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500687" w14:paraId="76D91171" w14:textId="77777777" w:rsidTr="00C4400D">
        <w:tc>
          <w:tcPr>
            <w:tcW w:w="436" w:type="dxa"/>
          </w:tcPr>
          <w:p w14:paraId="39039F44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>7</w:t>
            </w:r>
          </w:p>
        </w:tc>
        <w:tc>
          <w:tcPr>
            <w:tcW w:w="1686" w:type="dxa"/>
          </w:tcPr>
          <w:p w14:paraId="5B01B5DD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BAAC808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0F05C56A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11C8D890" w14:textId="59AE4E7C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6128D750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500687" w14:paraId="5B8C1E5A" w14:textId="77777777" w:rsidTr="00C4400D">
        <w:tc>
          <w:tcPr>
            <w:tcW w:w="436" w:type="dxa"/>
          </w:tcPr>
          <w:p w14:paraId="007F2626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>8</w:t>
            </w:r>
          </w:p>
        </w:tc>
        <w:tc>
          <w:tcPr>
            <w:tcW w:w="1686" w:type="dxa"/>
          </w:tcPr>
          <w:p w14:paraId="28E72A4A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74E3259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3C019F57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1DEE6108" w14:textId="6B73293B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5D0D1FDC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500687" w14:paraId="251172EF" w14:textId="77777777" w:rsidTr="00C4400D">
        <w:tc>
          <w:tcPr>
            <w:tcW w:w="436" w:type="dxa"/>
          </w:tcPr>
          <w:p w14:paraId="29753DF6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>9</w:t>
            </w:r>
          </w:p>
        </w:tc>
        <w:tc>
          <w:tcPr>
            <w:tcW w:w="1686" w:type="dxa"/>
          </w:tcPr>
          <w:p w14:paraId="11D6C2FD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703155C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3A87449B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4C576621" w14:textId="254A9D74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4FF5D5A1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500687" w14:paraId="39E5A42E" w14:textId="77777777" w:rsidTr="00C4400D">
        <w:tc>
          <w:tcPr>
            <w:tcW w:w="436" w:type="dxa"/>
          </w:tcPr>
          <w:p w14:paraId="2972EE74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>10</w:t>
            </w:r>
          </w:p>
        </w:tc>
        <w:tc>
          <w:tcPr>
            <w:tcW w:w="1686" w:type="dxa"/>
          </w:tcPr>
          <w:p w14:paraId="39329163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400541C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5EDBF37E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7BA7AB82" w14:textId="725FC380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6A6B854C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500687" w14:paraId="6A3C0E44" w14:textId="77777777" w:rsidTr="00C4400D">
        <w:tc>
          <w:tcPr>
            <w:tcW w:w="436" w:type="dxa"/>
          </w:tcPr>
          <w:p w14:paraId="39D83DF2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>11</w:t>
            </w:r>
          </w:p>
        </w:tc>
        <w:tc>
          <w:tcPr>
            <w:tcW w:w="1686" w:type="dxa"/>
          </w:tcPr>
          <w:p w14:paraId="37CD4076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82EB6A6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594067C5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1321D899" w14:textId="37191B7D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147F1457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500687" w14:paraId="36C02E5A" w14:textId="77777777" w:rsidTr="00C4400D">
        <w:tc>
          <w:tcPr>
            <w:tcW w:w="436" w:type="dxa"/>
          </w:tcPr>
          <w:p w14:paraId="1CFC3D8B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>12</w:t>
            </w:r>
          </w:p>
        </w:tc>
        <w:tc>
          <w:tcPr>
            <w:tcW w:w="1686" w:type="dxa"/>
          </w:tcPr>
          <w:p w14:paraId="13D1B41F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EF7CCB2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3E13F3FC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3374B4C9" w14:textId="16D9D6D9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1F48610F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500687" w14:paraId="54F58325" w14:textId="77777777" w:rsidTr="00C4400D">
        <w:tc>
          <w:tcPr>
            <w:tcW w:w="436" w:type="dxa"/>
          </w:tcPr>
          <w:p w14:paraId="05BF0B7D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>13</w:t>
            </w:r>
          </w:p>
        </w:tc>
        <w:tc>
          <w:tcPr>
            <w:tcW w:w="1686" w:type="dxa"/>
          </w:tcPr>
          <w:p w14:paraId="0D287741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473BEF8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45C3714A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47721F70" w14:textId="1E83EA62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002CE262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500687" w14:paraId="4302D28F" w14:textId="77777777" w:rsidTr="00C4400D">
        <w:tc>
          <w:tcPr>
            <w:tcW w:w="436" w:type="dxa"/>
          </w:tcPr>
          <w:p w14:paraId="69B50F76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>14</w:t>
            </w:r>
          </w:p>
        </w:tc>
        <w:tc>
          <w:tcPr>
            <w:tcW w:w="1686" w:type="dxa"/>
          </w:tcPr>
          <w:p w14:paraId="621F151B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D799495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62A019C1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1C4607ED" w14:textId="75DE0CDB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45AAC2E0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500687" w14:paraId="32029E33" w14:textId="77777777" w:rsidTr="00C4400D">
        <w:tc>
          <w:tcPr>
            <w:tcW w:w="436" w:type="dxa"/>
          </w:tcPr>
          <w:p w14:paraId="5E5480DA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>15</w:t>
            </w:r>
          </w:p>
        </w:tc>
        <w:tc>
          <w:tcPr>
            <w:tcW w:w="1686" w:type="dxa"/>
          </w:tcPr>
          <w:p w14:paraId="6AE02148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369AB30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776E012B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77D916CB" w14:textId="3308E60B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5E4C5917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500687" w14:paraId="0CC95FF4" w14:textId="77777777" w:rsidTr="00C4400D">
        <w:tc>
          <w:tcPr>
            <w:tcW w:w="436" w:type="dxa"/>
            <w:tcBorders>
              <w:bottom w:val="single" w:sz="4" w:space="0" w:color="auto"/>
            </w:tcBorders>
          </w:tcPr>
          <w:p w14:paraId="297BD203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>16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0E347B82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72E978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0FA28074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69735FC2" w14:textId="522FD245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0A2D740A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500687" w14:paraId="1BDCC5E3" w14:textId="77777777" w:rsidTr="00C4400D"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0DFDCE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E9516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A5140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4BB913" w14:textId="77777777" w:rsidR="00C4400D" w:rsidRPr="00500687" w:rsidRDefault="00C4400D" w:rsidP="00C4400D">
            <w:pPr>
              <w:pStyle w:val="Brezrazmikov"/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14:paraId="5707E9EA" w14:textId="2B1FDB0E" w:rsidR="00C4400D" w:rsidRPr="00500687" w:rsidRDefault="00C4400D" w:rsidP="00C4400D">
            <w:pPr>
              <w:pStyle w:val="Brezrazmikov"/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500687">
              <w:rPr>
                <w:b/>
                <w:bCs/>
                <w:sz w:val="24"/>
                <w:szCs w:val="24"/>
              </w:rPr>
              <w:t>SKUPAJ</w:t>
            </w:r>
          </w:p>
        </w:tc>
        <w:tc>
          <w:tcPr>
            <w:tcW w:w="1144" w:type="dxa"/>
          </w:tcPr>
          <w:p w14:paraId="65A591F1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3997C1C" w14:textId="77777777" w:rsidR="008F66B1" w:rsidRPr="00500687" w:rsidRDefault="008F66B1" w:rsidP="00C4400D">
      <w:pPr>
        <w:pStyle w:val="Brezrazmikov"/>
        <w:spacing w:line="276" w:lineRule="auto"/>
        <w:rPr>
          <w:bCs/>
          <w:sz w:val="24"/>
          <w:szCs w:val="24"/>
        </w:rPr>
      </w:pPr>
    </w:p>
    <w:p w14:paraId="708DB754" w14:textId="77777777" w:rsidR="008F66B1" w:rsidRPr="00500687" w:rsidRDefault="008F66B1" w:rsidP="00C4400D">
      <w:pPr>
        <w:pStyle w:val="Brezrazmikov"/>
        <w:rPr>
          <w:bCs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0"/>
        <w:gridCol w:w="2173"/>
        <w:gridCol w:w="4384"/>
      </w:tblGrid>
      <w:tr w:rsidR="008D6671" w:rsidRPr="00500687" w14:paraId="46B93E81" w14:textId="77777777" w:rsidTr="00500687">
        <w:tc>
          <w:tcPr>
            <w:tcW w:w="2530" w:type="dxa"/>
          </w:tcPr>
          <w:p w14:paraId="42075525" w14:textId="77777777" w:rsidR="008D6671" w:rsidRPr="00500687" w:rsidRDefault="008D6671" w:rsidP="008D6A36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14:paraId="2E5A3366" w14:textId="77777777" w:rsidR="008D6671" w:rsidRPr="00500687" w:rsidRDefault="008D6671" w:rsidP="008D6A36">
            <w:pPr>
              <w:spacing w:line="360" w:lineRule="auto"/>
              <w:ind w:right="447"/>
              <w:jc w:val="center"/>
              <w:rPr>
                <w:i/>
                <w:iCs/>
                <w:sz w:val="24"/>
                <w:szCs w:val="24"/>
              </w:rPr>
            </w:pPr>
          </w:p>
          <w:p w14:paraId="5572AA6B" w14:textId="77777777" w:rsidR="008D6671" w:rsidRPr="00500687" w:rsidRDefault="008D6671" w:rsidP="008D6A36">
            <w:pPr>
              <w:spacing w:line="360" w:lineRule="auto"/>
              <w:ind w:right="447"/>
              <w:rPr>
                <w:i/>
                <w:iCs/>
                <w:sz w:val="24"/>
                <w:szCs w:val="24"/>
              </w:rPr>
            </w:pPr>
            <w:r w:rsidRPr="00500687">
              <w:rPr>
                <w:i/>
                <w:iCs/>
                <w:sz w:val="24"/>
                <w:szCs w:val="24"/>
              </w:rPr>
              <w:t>Žig</w:t>
            </w:r>
          </w:p>
          <w:p w14:paraId="2B00A6F6" w14:textId="77777777" w:rsidR="008D6671" w:rsidRPr="00500687" w:rsidRDefault="008D6671" w:rsidP="008D6A36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14:paraId="5311E7E9" w14:textId="77777777" w:rsidR="008D6671" w:rsidRPr="00500687" w:rsidRDefault="008D6671" w:rsidP="008D6A36">
            <w:pPr>
              <w:spacing w:line="360" w:lineRule="auto"/>
              <w:ind w:right="447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 xml:space="preserve">Podpis odgovorne osebe:  </w:t>
            </w:r>
          </w:p>
          <w:p w14:paraId="70FAA67D" w14:textId="77777777" w:rsidR="008D6671" w:rsidRPr="00500687" w:rsidRDefault="008D6671" w:rsidP="008D6A36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  <w:p w14:paraId="5AD2093D" w14:textId="77777777" w:rsidR="008D6671" w:rsidRPr="00500687" w:rsidRDefault="008D6671" w:rsidP="008D6A36">
            <w:pPr>
              <w:spacing w:line="360" w:lineRule="auto"/>
              <w:ind w:right="447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 xml:space="preserve">_______________________________                                                      </w:t>
            </w:r>
          </w:p>
        </w:tc>
      </w:tr>
    </w:tbl>
    <w:p w14:paraId="4B9FB06E" w14:textId="77777777" w:rsidR="008D6671" w:rsidRPr="00500687" w:rsidRDefault="008D6671" w:rsidP="008D6671">
      <w:pPr>
        <w:rPr>
          <w:sz w:val="24"/>
          <w:szCs w:val="24"/>
        </w:rPr>
      </w:pPr>
    </w:p>
    <w:p w14:paraId="4840566F" w14:textId="77777777" w:rsidR="008D6671" w:rsidRPr="00500687" w:rsidRDefault="008D6671" w:rsidP="008D6671">
      <w:pPr>
        <w:rPr>
          <w:sz w:val="24"/>
          <w:szCs w:val="24"/>
        </w:rPr>
      </w:pPr>
    </w:p>
    <w:p w14:paraId="6CB07C58" w14:textId="77777777" w:rsidR="003C08AD" w:rsidRPr="00500687" w:rsidRDefault="003C08AD" w:rsidP="008D6671">
      <w:pPr>
        <w:spacing w:line="360" w:lineRule="auto"/>
        <w:ind w:right="447"/>
        <w:jc w:val="both"/>
        <w:rPr>
          <w:sz w:val="24"/>
          <w:szCs w:val="24"/>
        </w:rPr>
      </w:pPr>
    </w:p>
    <w:sectPr w:rsidR="003C08AD" w:rsidRPr="00500687" w:rsidSect="000C4E8D">
      <w:footerReference w:type="default" r:id="rId8"/>
      <w:pgSz w:w="11909" w:h="16834" w:code="9"/>
      <w:pgMar w:top="709" w:right="1411" w:bottom="426" w:left="141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ABCC1" w14:textId="77777777" w:rsidR="00724C21" w:rsidRDefault="00724C21" w:rsidP="004B0C64">
      <w:r>
        <w:separator/>
      </w:r>
    </w:p>
  </w:endnote>
  <w:endnote w:type="continuationSeparator" w:id="0">
    <w:p w14:paraId="00AA2ACA" w14:textId="77777777" w:rsidR="00724C21" w:rsidRDefault="00724C21" w:rsidP="004B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tineau_CE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8984694"/>
      <w:docPartObj>
        <w:docPartGallery w:val="Page Numbers (Bottom of Page)"/>
        <w:docPartUnique/>
      </w:docPartObj>
    </w:sdtPr>
    <w:sdtContent>
      <w:p w14:paraId="6FB0F02D" w14:textId="2F17CA7D" w:rsidR="005318E0" w:rsidRDefault="005318E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3195E2" w14:textId="77777777" w:rsidR="005318E0" w:rsidRDefault="005318E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9027C" w14:textId="77777777" w:rsidR="00724C21" w:rsidRDefault="00724C21" w:rsidP="004B0C64">
      <w:r>
        <w:separator/>
      </w:r>
    </w:p>
  </w:footnote>
  <w:footnote w:type="continuationSeparator" w:id="0">
    <w:p w14:paraId="7A882A67" w14:textId="77777777" w:rsidR="00724C21" w:rsidRDefault="00724C21" w:rsidP="004B0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C771B"/>
    <w:multiLevelType w:val="hybridMultilevel"/>
    <w:tmpl w:val="12F470E6"/>
    <w:lvl w:ilvl="0" w:tplc="558C660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50A2"/>
    <w:multiLevelType w:val="hybridMultilevel"/>
    <w:tmpl w:val="29F86B52"/>
    <w:lvl w:ilvl="0" w:tplc="20E8C8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83212"/>
    <w:multiLevelType w:val="hybridMultilevel"/>
    <w:tmpl w:val="3768038A"/>
    <w:lvl w:ilvl="0" w:tplc="0424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868F9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560EA7"/>
    <w:multiLevelType w:val="hybridMultilevel"/>
    <w:tmpl w:val="AA482A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E57B9"/>
    <w:multiLevelType w:val="hybridMultilevel"/>
    <w:tmpl w:val="D682D618"/>
    <w:lvl w:ilvl="0" w:tplc="45FC43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65F0"/>
    <w:multiLevelType w:val="hybridMultilevel"/>
    <w:tmpl w:val="EE4C8610"/>
    <w:lvl w:ilvl="0" w:tplc="08DC595A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96D03"/>
    <w:multiLevelType w:val="hybridMultilevel"/>
    <w:tmpl w:val="A83C9C88"/>
    <w:lvl w:ilvl="0" w:tplc="187A6F1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37A4827"/>
    <w:multiLevelType w:val="hybridMultilevel"/>
    <w:tmpl w:val="C30C2F50"/>
    <w:lvl w:ilvl="0" w:tplc="4DFE577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F5981"/>
    <w:multiLevelType w:val="multilevel"/>
    <w:tmpl w:val="70CA7A3C"/>
    <w:lvl w:ilvl="0">
      <w:start w:val="1"/>
      <w:numFmt w:val="bullet"/>
      <w:lvlText w:val=""/>
      <w:lvlJc w:val="left"/>
      <w:pPr>
        <w:tabs>
          <w:tab w:val="num" w:pos="708"/>
        </w:tabs>
        <w:ind w:left="991" w:hanging="283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C863DAB"/>
    <w:multiLevelType w:val="hybridMultilevel"/>
    <w:tmpl w:val="05EA3736"/>
    <w:lvl w:ilvl="0" w:tplc="08DC595A">
      <w:start w:val="1"/>
      <w:numFmt w:val="bullet"/>
      <w:lvlText w:val="–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00B5EBF"/>
    <w:multiLevelType w:val="hybridMultilevel"/>
    <w:tmpl w:val="0F767DB0"/>
    <w:lvl w:ilvl="0" w:tplc="6B389A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A0D41"/>
    <w:multiLevelType w:val="hybridMultilevel"/>
    <w:tmpl w:val="70CA7A3C"/>
    <w:lvl w:ilvl="0" w:tplc="F462E39E">
      <w:start w:val="1"/>
      <w:numFmt w:val="bullet"/>
      <w:lvlText w:val=""/>
      <w:lvlJc w:val="left"/>
      <w:pPr>
        <w:tabs>
          <w:tab w:val="num" w:pos="708"/>
        </w:tabs>
        <w:ind w:left="991" w:hanging="283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34A5282"/>
    <w:multiLevelType w:val="hybridMultilevel"/>
    <w:tmpl w:val="23F8590A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3ED3C56"/>
    <w:multiLevelType w:val="multilevel"/>
    <w:tmpl w:val="05EA3736"/>
    <w:lvl w:ilvl="0">
      <w:start w:val="1"/>
      <w:numFmt w:val="bullet"/>
      <w:lvlText w:val="–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5443A30"/>
    <w:multiLevelType w:val="hybridMultilevel"/>
    <w:tmpl w:val="D8502E00"/>
    <w:lvl w:ilvl="0" w:tplc="3A38C8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745E8"/>
    <w:multiLevelType w:val="hybridMultilevel"/>
    <w:tmpl w:val="C448B4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F4EB7"/>
    <w:multiLevelType w:val="hybridMultilevel"/>
    <w:tmpl w:val="50B6B1AE"/>
    <w:lvl w:ilvl="0" w:tplc="0424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B4700"/>
    <w:multiLevelType w:val="hybridMultilevel"/>
    <w:tmpl w:val="14BA7098"/>
    <w:lvl w:ilvl="0" w:tplc="B930FB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867DE"/>
    <w:multiLevelType w:val="hybridMultilevel"/>
    <w:tmpl w:val="0C72C814"/>
    <w:lvl w:ilvl="0" w:tplc="187A6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355896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076055540">
    <w:abstractNumId w:val="4"/>
  </w:num>
  <w:num w:numId="3" w16cid:durableId="1727142408">
    <w:abstractNumId w:val="14"/>
  </w:num>
  <w:num w:numId="4" w16cid:durableId="1781560298">
    <w:abstractNumId w:val="7"/>
  </w:num>
  <w:num w:numId="5" w16cid:durableId="1599680820">
    <w:abstractNumId w:val="11"/>
  </w:num>
  <w:num w:numId="6" w16cid:durableId="295525831">
    <w:abstractNumId w:val="15"/>
  </w:num>
  <w:num w:numId="7" w16cid:durableId="1755006051">
    <w:abstractNumId w:val="13"/>
  </w:num>
  <w:num w:numId="8" w16cid:durableId="61105871">
    <w:abstractNumId w:val="10"/>
  </w:num>
  <w:num w:numId="9" w16cid:durableId="1908494064">
    <w:abstractNumId w:val="20"/>
  </w:num>
  <w:num w:numId="10" w16cid:durableId="1625388048">
    <w:abstractNumId w:val="8"/>
  </w:num>
  <w:num w:numId="11" w16cid:durableId="1430662319">
    <w:abstractNumId w:val="3"/>
  </w:num>
  <w:num w:numId="12" w16cid:durableId="442307419">
    <w:abstractNumId w:val="18"/>
  </w:num>
  <w:num w:numId="13" w16cid:durableId="1963878510">
    <w:abstractNumId w:val="5"/>
  </w:num>
  <w:num w:numId="14" w16cid:durableId="438718786">
    <w:abstractNumId w:val="6"/>
  </w:num>
  <w:num w:numId="15" w16cid:durableId="1460025410">
    <w:abstractNumId w:val="12"/>
  </w:num>
  <w:num w:numId="16" w16cid:durableId="1641961544">
    <w:abstractNumId w:val="19"/>
  </w:num>
  <w:num w:numId="17" w16cid:durableId="1966694180">
    <w:abstractNumId w:val="17"/>
  </w:num>
  <w:num w:numId="18" w16cid:durableId="452869197">
    <w:abstractNumId w:val="16"/>
  </w:num>
  <w:num w:numId="19" w16cid:durableId="105463772">
    <w:abstractNumId w:val="9"/>
  </w:num>
  <w:num w:numId="20" w16cid:durableId="1759207082">
    <w:abstractNumId w:val="1"/>
  </w:num>
  <w:num w:numId="21" w16cid:durableId="1541044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FE5"/>
    <w:rsid w:val="00020211"/>
    <w:rsid w:val="0003479D"/>
    <w:rsid w:val="00081091"/>
    <w:rsid w:val="000C4E8D"/>
    <w:rsid w:val="000D5BDC"/>
    <w:rsid w:val="000E0B42"/>
    <w:rsid w:val="000E393B"/>
    <w:rsid w:val="000E4BE3"/>
    <w:rsid w:val="00123916"/>
    <w:rsid w:val="00144325"/>
    <w:rsid w:val="001554BE"/>
    <w:rsid w:val="00163A41"/>
    <w:rsid w:val="00195EC8"/>
    <w:rsid w:val="001A4B98"/>
    <w:rsid w:val="001A73B2"/>
    <w:rsid w:val="001B18B5"/>
    <w:rsid w:val="001D7183"/>
    <w:rsid w:val="001E3E15"/>
    <w:rsid w:val="001E6408"/>
    <w:rsid w:val="001F059E"/>
    <w:rsid w:val="0021294D"/>
    <w:rsid w:val="00223C06"/>
    <w:rsid w:val="002327A1"/>
    <w:rsid w:val="00234D79"/>
    <w:rsid w:val="00260F61"/>
    <w:rsid w:val="00262C46"/>
    <w:rsid w:val="002765C9"/>
    <w:rsid w:val="00286B57"/>
    <w:rsid w:val="002E0DC8"/>
    <w:rsid w:val="002E5687"/>
    <w:rsid w:val="00315C2E"/>
    <w:rsid w:val="0038672F"/>
    <w:rsid w:val="00397FE5"/>
    <w:rsid w:val="003C08AD"/>
    <w:rsid w:val="003E4D71"/>
    <w:rsid w:val="003E7AE7"/>
    <w:rsid w:val="00414146"/>
    <w:rsid w:val="00444C3B"/>
    <w:rsid w:val="00456457"/>
    <w:rsid w:val="004873B3"/>
    <w:rsid w:val="004A1101"/>
    <w:rsid w:val="004A42C0"/>
    <w:rsid w:val="004A445E"/>
    <w:rsid w:val="004A7C51"/>
    <w:rsid w:val="004B0C64"/>
    <w:rsid w:val="00500687"/>
    <w:rsid w:val="00505A6D"/>
    <w:rsid w:val="005318E0"/>
    <w:rsid w:val="0055779E"/>
    <w:rsid w:val="00566CC6"/>
    <w:rsid w:val="005A1622"/>
    <w:rsid w:val="005A18A2"/>
    <w:rsid w:val="005B7CFA"/>
    <w:rsid w:val="005D5709"/>
    <w:rsid w:val="00614A7E"/>
    <w:rsid w:val="006226D8"/>
    <w:rsid w:val="006D150B"/>
    <w:rsid w:val="006D4B3B"/>
    <w:rsid w:val="006F1079"/>
    <w:rsid w:val="00724C21"/>
    <w:rsid w:val="00734598"/>
    <w:rsid w:val="0076386E"/>
    <w:rsid w:val="00773472"/>
    <w:rsid w:val="00775868"/>
    <w:rsid w:val="0077679D"/>
    <w:rsid w:val="00780105"/>
    <w:rsid w:val="007B2FD1"/>
    <w:rsid w:val="007B3F75"/>
    <w:rsid w:val="007C05DF"/>
    <w:rsid w:val="007F7C69"/>
    <w:rsid w:val="00805CCF"/>
    <w:rsid w:val="00813794"/>
    <w:rsid w:val="00815261"/>
    <w:rsid w:val="0086665F"/>
    <w:rsid w:val="00877CFF"/>
    <w:rsid w:val="008805D0"/>
    <w:rsid w:val="0088725B"/>
    <w:rsid w:val="008C238D"/>
    <w:rsid w:val="008D6671"/>
    <w:rsid w:val="008F66B1"/>
    <w:rsid w:val="00905CC5"/>
    <w:rsid w:val="00914A61"/>
    <w:rsid w:val="00915C7C"/>
    <w:rsid w:val="00933AA2"/>
    <w:rsid w:val="00935415"/>
    <w:rsid w:val="00935F55"/>
    <w:rsid w:val="00954B93"/>
    <w:rsid w:val="0096495A"/>
    <w:rsid w:val="00990C5B"/>
    <w:rsid w:val="00992014"/>
    <w:rsid w:val="009C2D1A"/>
    <w:rsid w:val="00A31223"/>
    <w:rsid w:val="00A342D1"/>
    <w:rsid w:val="00A50CD8"/>
    <w:rsid w:val="00A968E6"/>
    <w:rsid w:val="00AA04C9"/>
    <w:rsid w:val="00AB46A0"/>
    <w:rsid w:val="00AC3931"/>
    <w:rsid w:val="00B14CBB"/>
    <w:rsid w:val="00B15179"/>
    <w:rsid w:val="00B57E12"/>
    <w:rsid w:val="00B75045"/>
    <w:rsid w:val="00B761DD"/>
    <w:rsid w:val="00BC3E68"/>
    <w:rsid w:val="00BE3E9B"/>
    <w:rsid w:val="00C0136A"/>
    <w:rsid w:val="00C17BE5"/>
    <w:rsid w:val="00C33104"/>
    <w:rsid w:val="00C41EAB"/>
    <w:rsid w:val="00C4400D"/>
    <w:rsid w:val="00C506E3"/>
    <w:rsid w:val="00CB5AC2"/>
    <w:rsid w:val="00CB5C94"/>
    <w:rsid w:val="00CC4CDE"/>
    <w:rsid w:val="00CE3772"/>
    <w:rsid w:val="00D010EF"/>
    <w:rsid w:val="00D06373"/>
    <w:rsid w:val="00D57E97"/>
    <w:rsid w:val="00DB1C5F"/>
    <w:rsid w:val="00DB4546"/>
    <w:rsid w:val="00DC2AC4"/>
    <w:rsid w:val="00DC5866"/>
    <w:rsid w:val="00DE1B2B"/>
    <w:rsid w:val="00DE79CF"/>
    <w:rsid w:val="00E20BB8"/>
    <w:rsid w:val="00E217B8"/>
    <w:rsid w:val="00E6571F"/>
    <w:rsid w:val="00E7142E"/>
    <w:rsid w:val="00E767B3"/>
    <w:rsid w:val="00EA1AEF"/>
    <w:rsid w:val="00EC5672"/>
    <w:rsid w:val="00EC6BE7"/>
    <w:rsid w:val="00EC7909"/>
    <w:rsid w:val="00ED6CDC"/>
    <w:rsid w:val="00EE4C7A"/>
    <w:rsid w:val="00F079ED"/>
    <w:rsid w:val="00F51092"/>
    <w:rsid w:val="00F6395B"/>
    <w:rsid w:val="00F94147"/>
    <w:rsid w:val="00F94889"/>
    <w:rsid w:val="00F971D7"/>
    <w:rsid w:val="00FB6CA0"/>
    <w:rsid w:val="00FC2D24"/>
    <w:rsid w:val="00FD3551"/>
    <w:rsid w:val="00FD685F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8B7411"/>
  <w15:docId w15:val="{BB38A228-B93B-46CE-A7F9-30C24150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97FE5"/>
  </w:style>
  <w:style w:type="paragraph" w:styleId="Naslov1">
    <w:name w:val="heading 1"/>
    <w:basedOn w:val="Navaden"/>
    <w:next w:val="Navaden"/>
    <w:link w:val="Naslov1Znak"/>
    <w:uiPriority w:val="9"/>
    <w:qFormat/>
    <w:rsid w:val="005A16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4">
    <w:name w:val="heading 4"/>
    <w:basedOn w:val="Navaden"/>
    <w:next w:val="Navaden"/>
    <w:qFormat/>
    <w:rsid w:val="00397FE5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both"/>
      <w:outlineLvl w:val="3"/>
    </w:pPr>
    <w:rPr>
      <w:rFonts w:ascii="Gatineau_CE" w:hAnsi="Gatineau_CE"/>
      <w:b/>
      <w:sz w:val="22"/>
    </w:rPr>
  </w:style>
  <w:style w:type="paragraph" w:styleId="Naslov5">
    <w:name w:val="heading 5"/>
    <w:basedOn w:val="Navaden"/>
    <w:next w:val="Navaden"/>
    <w:qFormat/>
    <w:rsid w:val="00397FE5"/>
    <w:pPr>
      <w:keepNext/>
      <w:pBdr>
        <w:top w:val="single" w:sz="6" w:space="0" w:color="auto"/>
        <w:left w:val="single" w:sz="6" w:space="1" w:color="auto"/>
        <w:bottom w:val="single" w:sz="6" w:space="0" w:color="auto"/>
        <w:right w:val="single" w:sz="6" w:space="0" w:color="auto"/>
      </w:pBdr>
      <w:spacing w:line="360" w:lineRule="auto"/>
      <w:jc w:val="both"/>
      <w:outlineLvl w:val="4"/>
    </w:pPr>
    <w:rPr>
      <w:rFonts w:ascii="Gatineau_CE" w:hAnsi="Gatineau_CE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397FE5"/>
    <w:pPr>
      <w:tabs>
        <w:tab w:val="left" w:pos="3690"/>
      </w:tabs>
      <w:spacing w:line="360" w:lineRule="auto"/>
      <w:ind w:right="447"/>
      <w:jc w:val="both"/>
    </w:pPr>
    <w:rPr>
      <w:sz w:val="22"/>
    </w:rPr>
  </w:style>
  <w:style w:type="paragraph" w:styleId="Telobesedila-zamik2">
    <w:name w:val="Body Text Indent 2"/>
    <w:basedOn w:val="Navaden"/>
    <w:rsid w:val="00397FE5"/>
    <w:pPr>
      <w:spacing w:line="360" w:lineRule="auto"/>
      <w:ind w:left="284" w:hanging="284"/>
      <w:jc w:val="both"/>
    </w:pPr>
    <w:rPr>
      <w:rFonts w:ascii="Gatineau_CE" w:hAnsi="Gatineau_CE"/>
      <w:sz w:val="22"/>
    </w:rPr>
  </w:style>
  <w:style w:type="paragraph" w:styleId="Besedilooblaka">
    <w:name w:val="Balloon Text"/>
    <w:basedOn w:val="Navaden"/>
    <w:semiHidden/>
    <w:rsid w:val="00ED6CD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B0C6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B0C64"/>
  </w:style>
  <w:style w:type="paragraph" w:styleId="Noga">
    <w:name w:val="footer"/>
    <w:basedOn w:val="Navaden"/>
    <w:link w:val="NogaZnak"/>
    <w:uiPriority w:val="99"/>
    <w:unhideWhenUsed/>
    <w:rsid w:val="004B0C6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B0C64"/>
  </w:style>
  <w:style w:type="paragraph" w:styleId="Odstavekseznama">
    <w:name w:val="List Paragraph"/>
    <w:basedOn w:val="Navaden"/>
    <w:uiPriority w:val="34"/>
    <w:qFormat/>
    <w:rsid w:val="004A1101"/>
    <w:pPr>
      <w:ind w:left="720"/>
      <w:contextualSpacing/>
    </w:pPr>
  </w:style>
  <w:style w:type="table" w:styleId="Tabelamrea">
    <w:name w:val="Table Grid"/>
    <w:basedOn w:val="Navadnatabela"/>
    <w:rsid w:val="004A4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813794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5A16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rezrazmikov">
    <w:name w:val="No Spacing"/>
    <w:uiPriority w:val="1"/>
    <w:qFormat/>
    <w:rsid w:val="008D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DA617-E2B1-41CE-8B65-F3E33E8B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</vt:lpstr>
    </vt:vector>
  </TitlesOfParts>
  <Company>Obcina Grosuplje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</dc:title>
  <dc:creator>Mojca Koželj</dc:creator>
  <cp:lastModifiedBy>Alenka</cp:lastModifiedBy>
  <cp:revision>11</cp:revision>
  <cp:lastPrinted>2026-01-16T06:55:00Z</cp:lastPrinted>
  <dcterms:created xsi:type="dcterms:W3CDTF">2022-06-27T11:47:00Z</dcterms:created>
  <dcterms:modified xsi:type="dcterms:W3CDTF">2026-01-16T06:58:00Z</dcterms:modified>
</cp:coreProperties>
</file>